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17CAB6E2" w:rsidR="00127E33" w:rsidRPr="009F6BE2" w:rsidRDefault="008B0D95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GO COLOMBIA</w:t>
            </w:r>
          </w:p>
        </w:tc>
      </w:tr>
      <w:tr w:rsidR="008B0D95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8B0D95" w:rsidRPr="002D5B20" w:rsidRDefault="008B0D95" w:rsidP="008B0D95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5D3489ED" w:rsidR="008B0D95" w:rsidRPr="009F6BE2" w:rsidRDefault="008B0D95" w:rsidP="008B0D95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 GO COLOMBIA</w:t>
            </w: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7030BB38" w:rsidR="00127E33" w:rsidRPr="009F6BE2" w:rsidRDefault="0008381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ivo 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2E56F6C1" w:rsidR="00127E33" w:rsidRPr="009F6BE2" w:rsidRDefault="008B0D95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de</w:t>
            </w:r>
          </w:p>
        </w:tc>
      </w:tr>
      <w:tr w:rsidR="002D5B20" w:rsidRPr="008B0D95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695C1EF9" w:rsidR="002D5B20" w:rsidRPr="008B0D95" w:rsidRDefault="008B0D95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0D95">
              <w:rPr>
                <w:rFonts w:ascii="Arial" w:hAnsi="Arial" w:cs="Arial"/>
                <w:sz w:val="20"/>
                <w:szCs w:val="20"/>
                <w:lang w:val="en-US"/>
              </w:rPr>
              <w:t>PARKING GO COLOMBIA – JOSE 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GORIO ZUÑIGA</w:t>
            </w: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35C1683E" w:rsidR="002D5B20" w:rsidRPr="009F6BE2" w:rsidRDefault="00FF2AE3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ime Zapata Valencia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57C8E518" w:rsidR="002D5B20" w:rsidRPr="009F6BE2" w:rsidRDefault="00FF2AE3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ime Zapata Valencia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67FEF542" w:rsidR="000834E4" w:rsidRPr="00A45940" w:rsidRDefault="00243C83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,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 xml:space="preserve"> este documento brinda una descripción de la situación actual, los requisitos de alto nivel</w:t>
            </w:r>
            <w:r w:rsidR="000834E4"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172605FF" w14:textId="528F8994" w:rsidR="00D77E83" w:rsidRPr="00B95608" w:rsidRDefault="00D6091A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Permitirle al </w:t>
            </w:r>
            <w:r w:rsidR="00CD2012">
              <w:rPr>
                <w:rFonts w:ascii="Arial" w:hAnsi="Arial" w:cs="Arial"/>
                <w:sz w:val="20"/>
                <w:szCs w:val="20"/>
                <w:lang w:val="es-CO"/>
              </w:rPr>
              <w:t xml:space="preserve">empleado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la capacidad de minimizar el trabajo </w:t>
            </w:r>
            <w:r w:rsidR="00CD2012">
              <w:rPr>
                <w:rFonts w:ascii="Arial" w:hAnsi="Arial" w:cs="Arial"/>
                <w:sz w:val="20"/>
                <w:szCs w:val="20"/>
                <w:lang w:val="es-CO"/>
              </w:rPr>
              <w:t>manual, contand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on un software</w:t>
            </w:r>
            <w:r w:rsidR="00CD2012">
              <w:rPr>
                <w:rFonts w:ascii="Arial" w:hAnsi="Arial" w:cs="Arial"/>
                <w:sz w:val="20"/>
                <w:szCs w:val="20"/>
                <w:lang w:val="es-CO"/>
              </w:rPr>
              <w:t xml:space="preserve"> qu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le permitirá cumplir con todas las herramientas necesarias para poder llevar a cabo </w:t>
            </w:r>
            <w:r w:rsidR="00CD2012">
              <w:rPr>
                <w:rFonts w:ascii="Arial" w:hAnsi="Arial" w:cs="Arial"/>
                <w:sz w:val="20"/>
                <w:szCs w:val="20"/>
                <w:lang w:val="es-CO"/>
              </w:rPr>
              <w:t>un</w:t>
            </w:r>
            <w:r w:rsidR="001D3294">
              <w:rPr>
                <w:rFonts w:ascii="Arial" w:hAnsi="Arial" w:cs="Arial"/>
                <w:sz w:val="20"/>
                <w:szCs w:val="20"/>
                <w:lang w:val="es-CO"/>
              </w:rPr>
              <w:t>a tarea más eficiente y</w:t>
            </w:r>
            <w:r w:rsidR="00CD2012">
              <w:rPr>
                <w:rFonts w:ascii="Arial" w:hAnsi="Arial" w:cs="Arial"/>
                <w:sz w:val="20"/>
                <w:szCs w:val="20"/>
                <w:lang w:val="es-CO"/>
              </w:rPr>
              <w:t xml:space="preserve"> tener más control sobre los procesos de su negocio y así poder ofrecer un mejor servicio a sus clientes.</w:t>
            </w: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061C17F5" w14:textId="77777777" w:rsidR="006B119C" w:rsidRDefault="006B119C" w:rsidP="000834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6833F9" w14:textId="55D05AC4" w:rsidR="000834E4" w:rsidRPr="006B119C" w:rsidRDefault="00083810" w:rsidP="00CD20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119C">
              <w:rPr>
                <w:rFonts w:ascii="Arial" w:hAnsi="Arial" w:cs="Arial"/>
                <w:sz w:val="20"/>
                <w:szCs w:val="20"/>
                <w:lang w:val="es-ES"/>
              </w:rPr>
              <w:t xml:space="preserve">El señor </w:t>
            </w:r>
            <w:r w:rsidR="006B119C" w:rsidRPr="006B119C">
              <w:rPr>
                <w:rFonts w:ascii="Arial" w:hAnsi="Arial" w:cs="Arial"/>
                <w:sz w:val="20"/>
                <w:szCs w:val="20"/>
                <w:lang w:val="es-ES"/>
              </w:rPr>
              <w:t>José</w:t>
            </w:r>
            <w:r w:rsidRPr="006B119C">
              <w:rPr>
                <w:rFonts w:ascii="Arial" w:hAnsi="Arial" w:cs="Arial"/>
                <w:sz w:val="20"/>
                <w:szCs w:val="20"/>
                <w:lang w:val="es-ES"/>
              </w:rPr>
              <w:t xml:space="preserve"> Gregorio </w:t>
            </w:r>
            <w:r w:rsidR="006B119C" w:rsidRPr="006B119C">
              <w:rPr>
                <w:rFonts w:ascii="Arial" w:hAnsi="Arial" w:cs="Arial"/>
                <w:sz w:val="20"/>
                <w:szCs w:val="20"/>
                <w:lang w:val="es-ES"/>
              </w:rPr>
              <w:t>Zúñiga</w:t>
            </w:r>
            <w:r w:rsidRPr="006B119C">
              <w:rPr>
                <w:rFonts w:ascii="Arial" w:hAnsi="Arial" w:cs="Arial"/>
                <w:sz w:val="20"/>
                <w:szCs w:val="20"/>
                <w:lang w:val="es-ES"/>
              </w:rPr>
              <w:t xml:space="preserve"> quiere montar su propio parqueadero de motos y quiere implementar un sistema donde pueda tener </w:t>
            </w:r>
            <w:r w:rsidR="00FF2AE3" w:rsidRPr="006B119C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6B119C">
              <w:rPr>
                <w:rFonts w:ascii="Arial" w:hAnsi="Arial" w:cs="Arial"/>
                <w:sz w:val="20"/>
                <w:szCs w:val="20"/>
                <w:lang w:val="es-ES"/>
              </w:rPr>
              <w:t xml:space="preserve"> control de ingreso de</w:t>
            </w:r>
            <w:r w:rsidR="00FF2AE3" w:rsidRPr="006B119C">
              <w:rPr>
                <w:rFonts w:ascii="Arial" w:hAnsi="Arial" w:cs="Arial"/>
                <w:sz w:val="20"/>
                <w:szCs w:val="20"/>
                <w:lang w:val="es-ES"/>
              </w:rPr>
              <w:t xml:space="preserve"> los</w:t>
            </w:r>
            <w:r w:rsidRPr="006B119C">
              <w:rPr>
                <w:rFonts w:ascii="Arial" w:hAnsi="Arial" w:cs="Arial"/>
                <w:sz w:val="20"/>
                <w:szCs w:val="20"/>
                <w:lang w:val="es-ES"/>
              </w:rPr>
              <w:t xml:space="preserve"> vehículo</w:t>
            </w:r>
            <w:r w:rsidR="00FF2AE3" w:rsidRPr="006B119C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6B119C">
              <w:rPr>
                <w:rFonts w:ascii="Arial" w:hAnsi="Arial" w:cs="Arial"/>
                <w:sz w:val="20"/>
                <w:szCs w:val="20"/>
                <w:lang w:val="es-ES"/>
              </w:rPr>
              <w:t xml:space="preserve">, poder asignar una celda disponible y generar un ticket para su respectivo </w:t>
            </w:r>
            <w:r w:rsidR="001D3294">
              <w:rPr>
                <w:rFonts w:ascii="Arial" w:hAnsi="Arial" w:cs="Arial"/>
                <w:sz w:val="20"/>
                <w:szCs w:val="20"/>
                <w:lang w:val="es-ES"/>
              </w:rPr>
              <w:t>ingreso y posteriormente poder generar un recibo de pago en el momento de la salida</w:t>
            </w:r>
          </w:p>
          <w:p w14:paraId="54E461C5" w14:textId="77777777" w:rsidR="000834E4" w:rsidRPr="006B119C" w:rsidRDefault="000834E4" w:rsidP="000834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D88010" w14:textId="6CB5DE72" w:rsidR="00CD2012" w:rsidRDefault="00CD2012" w:rsidP="000834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823A631" w14:textId="77777777" w:rsidR="00CD2012" w:rsidRPr="006B119C" w:rsidRDefault="00CD2012" w:rsidP="000834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4E927C" w14:textId="776A02AA" w:rsidR="00D77E83" w:rsidRPr="006B119C" w:rsidRDefault="00D77E83" w:rsidP="000834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74"/>
        <w:gridCol w:w="1428"/>
        <w:gridCol w:w="1377"/>
        <w:gridCol w:w="1329"/>
        <w:gridCol w:w="3843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lastRenderedPageBreak/>
              <w:t xml:space="preserve">Interesados en el proyecto </w:t>
            </w:r>
          </w:p>
        </w:tc>
      </w:tr>
      <w:tr w:rsidR="00083810" w:rsidRPr="00CA61B1" w14:paraId="771481FC" w14:textId="77777777" w:rsidTr="00083810">
        <w:trPr>
          <w:trHeight w:val="325"/>
        </w:trPr>
        <w:tc>
          <w:tcPr>
            <w:tcW w:w="1374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1428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377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329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3843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810" w:rsidRPr="00CA61B1" w14:paraId="45F052E8" w14:textId="77777777" w:rsidTr="00083810">
        <w:tc>
          <w:tcPr>
            <w:tcW w:w="1374" w:type="dxa"/>
            <w:shd w:val="clear" w:color="auto" w:fill="auto"/>
            <w:vAlign w:val="center"/>
          </w:tcPr>
          <w:p w14:paraId="68CB94E9" w14:textId="0E78FF18" w:rsidR="000834E4" w:rsidRPr="00CA61B1" w:rsidRDefault="00083810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olfo Andres Gomez Rodriguez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51C8BEE" w14:textId="1B808445" w:rsidR="000834E4" w:rsidRPr="00CA61B1" w:rsidRDefault="00083810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tudiante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33108C6" w14:textId="2568E8F2" w:rsidR="000834E4" w:rsidRPr="00CA61B1" w:rsidRDefault="00E942E1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ck-End</w:t>
            </w:r>
          </w:p>
        </w:tc>
        <w:tc>
          <w:tcPr>
            <w:tcW w:w="1329" w:type="dxa"/>
            <w:vAlign w:val="center"/>
          </w:tcPr>
          <w:p w14:paraId="5B2A4934" w14:textId="55951CC6" w:rsidR="000834E4" w:rsidRPr="00CA61B1" w:rsidRDefault="00196B72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15583097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00472F5A" w14:textId="2CED5A6D" w:rsidR="000834E4" w:rsidRPr="00CA61B1" w:rsidRDefault="00FF2AE3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AE3">
              <w:rPr>
                <w:rFonts w:ascii="Arial" w:hAnsi="Arial" w:cs="Arial"/>
                <w:i/>
                <w:sz w:val="20"/>
                <w:szCs w:val="20"/>
              </w:rPr>
              <w:t>Aagomezro@cesde.net</w:t>
            </w:r>
          </w:p>
        </w:tc>
      </w:tr>
      <w:tr w:rsidR="00083810" w:rsidRPr="00CA61B1" w14:paraId="1C607ED4" w14:textId="77777777" w:rsidTr="00083810">
        <w:tc>
          <w:tcPr>
            <w:tcW w:w="1374" w:type="dxa"/>
            <w:shd w:val="clear" w:color="auto" w:fill="auto"/>
            <w:vAlign w:val="center"/>
          </w:tcPr>
          <w:p w14:paraId="2FA96580" w14:textId="6AA1A0B7" w:rsidR="00083810" w:rsidRPr="00CA61B1" w:rsidRDefault="00083810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yana Hernandez Hincapie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0A7B1D9" w14:textId="7BCF948A" w:rsidR="00083810" w:rsidRPr="00CA61B1" w:rsidRDefault="00083810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tudiante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C5E9D37" w14:textId="4800A955" w:rsidR="00083810" w:rsidRPr="00CA61B1" w:rsidRDefault="006B119C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ont-</w:t>
            </w:r>
            <w:r w:rsidR="00E942E1">
              <w:rPr>
                <w:rFonts w:ascii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</w:rPr>
              <w:t>nd</w:t>
            </w:r>
          </w:p>
        </w:tc>
        <w:tc>
          <w:tcPr>
            <w:tcW w:w="1329" w:type="dxa"/>
            <w:vAlign w:val="center"/>
          </w:tcPr>
          <w:p w14:paraId="24C1F01E" w14:textId="6FB46ECF" w:rsidR="00083810" w:rsidRPr="00CA61B1" w:rsidRDefault="00083810" w:rsidP="00083810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23278499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3F257E06" w14:textId="204C1B19" w:rsidR="00083810" w:rsidRPr="00CA61B1" w:rsidRDefault="00083810" w:rsidP="0008381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yanahernandezhincapie@gmail.com</w:t>
            </w:r>
          </w:p>
        </w:tc>
      </w:tr>
      <w:tr w:rsidR="00083810" w:rsidRPr="00CA61B1" w14:paraId="52F51FE8" w14:textId="77777777" w:rsidTr="00083810">
        <w:tc>
          <w:tcPr>
            <w:tcW w:w="1374" w:type="dxa"/>
            <w:shd w:val="clear" w:color="auto" w:fill="auto"/>
            <w:vAlign w:val="center"/>
          </w:tcPr>
          <w:p w14:paraId="3CEE4BE7" w14:textId="0FE901DA" w:rsidR="00083810" w:rsidRPr="00CA61B1" w:rsidRDefault="00083810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Esteban Giraldo Rivera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CE2C24C" w14:textId="3D3E2ACB" w:rsidR="00083810" w:rsidRPr="00CA61B1" w:rsidRDefault="00083810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studiante 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244AE3B" w14:textId="33E6829A" w:rsidR="00083810" w:rsidRPr="00CA61B1" w:rsidRDefault="006B119C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ront-</w:t>
            </w:r>
            <w:r w:rsidR="00E942E1">
              <w:rPr>
                <w:rFonts w:ascii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</w:rPr>
              <w:t>nd</w:t>
            </w:r>
          </w:p>
        </w:tc>
        <w:tc>
          <w:tcPr>
            <w:tcW w:w="1329" w:type="dxa"/>
            <w:vAlign w:val="center"/>
          </w:tcPr>
          <w:p w14:paraId="5FDCF85B" w14:textId="0910076C" w:rsidR="00083810" w:rsidRPr="00CA61B1" w:rsidRDefault="00196B72" w:rsidP="00083810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3217159317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3B309C9E" w14:textId="42C4708F" w:rsidR="00083810" w:rsidRPr="00CA61B1" w:rsidRDefault="00FF2AE3" w:rsidP="00083810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FF2AE3">
              <w:rPr>
                <w:rFonts w:ascii="Arial" w:hAnsi="Arial" w:cs="Arial"/>
                <w:i/>
                <w:sz w:val="20"/>
                <w:szCs w:val="20"/>
                <w:lang w:val="es-PA"/>
              </w:rPr>
              <w:t>Estebangiraldo701@gmail.com</w:t>
            </w:r>
          </w:p>
        </w:tc>
      </w:tr>
      <w:tr w:rsidR="00083810" w:rsidRPr="00CA61B1" w14:paraId="2F2DF15B" w14:textId="77777777" w:rsidTr="00083810">
        <w:tc>
          <w:tcPr>
            <w:tcW w:w="1374" w:type="dxa"/>
            <w:shd w:val="clear" w:color="auto" w:fill="auto"/>
            <w:vAlign w:val="center"/>
          </w:tcPr>
          <w:p w14:paraId="20D5DE33" w14:textId="7D04B733" w:rsidR="00083810" w:rsidRPr="00CA61B1" w:rsidRDefault="00083810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Julian Andres Gaviria Quiroz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7BA18FA" w14:textId="34B77F41" w:rsidR="00083810" w:rsidRPr="00CA61B1" w:rsidRDefault="00083810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studiante 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95D0F7A" w14:textId="44BD4981" w:rsidR="00083810" w:rsidRPr="006B119C" w:rsidRDefault="00E942E1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ck-End</w:t>
            </w:r>
          </w:p>
        </w:tc>
        <w:tc>
          <w:tcPr>
            <w:tcW w:w="1329" w:type="dxa"/>
            <w:vAlign w:val="center"/>
          </w:tcPr>
          <w:p w14:paraId="1227A14D" w14:textId="7E2CEE29" w:rsidR="00083810" w:rsidRPr="00CA61B1" w:rsidRDefault="00196B72" w:rsidP="00083810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3023454284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1563C29E" w14:textId="727F1DBF" w:rsidR="00083810" w:rsidRPr="00CA61B1" w:rsidRDefault="00FF2AE3" w:rsidP="00083810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FF2AE3">
              <w:rPr>
                <w:rFonts w:ascii="Arial" w:hAnsi="Arial" w:cs="Arial"/>
                <w:i/>
                <w:sz w:val="20"/>
                <w:szCs w:val="20"/>
                <w:lang w:val="es-PA"/>
              </w:rPr>
              <w:t>juliangaviria1216@gmail.com</w:t>
            </w:r>
          </w:p>
        </w:tc>
      </w:tr>
      <w:tr w:rsidR="00083810" w:rsidRPr="00CA61B1" w14:paraId="7BD49674" w14:textId="77777777" w:rsidTr="00083810">
        <w:tc>
          <w:tcPr>
            <w:tcW w:w="1374" w:type="dxa"/>
            <w:shd w:val="clear" w:color="auto" w:fill="auto"/>
            <w:vAlign w:val="center"/>
          </w:tcPr>
          <w:p w14:paraId="1090EE41" w14:textId="77777777" w:rsidR="00083810" w:rsidRPr="00CA61B1" w:rsidRDefault="00083810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310DDF3" w14:textId="77777777" w:rsidR="00083810" w:rsidRPr="00CA61B1" w:rsidRDefault="00083810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91F7ECE" w14:textId="77777777" w:rsidR="00083810" w:rsidRPr="00CA61B1" w:rsidRDefault="00083810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28508246" w14:textId="77777777" w:rsidR="00083810" w:rsidRPr="00CA61B1" w:rsidRDefault="00083810" w:rsidP="00083810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3843" w:type="dxa"/>
            <w:shd w:val="clear" w:color="auto" w:fill="auto"/>
            <w:vAlign w:val="center"/>
          </w:tcPr>
          <w:p w14:paraId="33A27E50" w14:textId="77777777" w:rsidR="00083810" w:rsidRPr="00CA61B1" w:rsidRDefault="00083810" w:rsidP="00083810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810" w:rsidRPr="00CA61B1" w14:paraId="421C7D85" w14:textId="77777777" w:rsidTr="00083810">
        <w:tc>
          <w:tcPr>
            <w:tcW w:w="1374" w:type="dxa"/>
            <w:shd w:val="clear" w:color="auto" w:fill="auto"/>
            <w:vAlign w:val="center"/>
          </w:tcPr>
          <w:p w14:paraId="259CE6B7" w14:textId="77777777" w:rsidR="00083810" w:rsidRPr="00CA61B1" w:rsidRDefault="00083810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F4BB6A7" w14:textId="77777777" w:rsidR="00083810" w:rsidRPr="00CA61B1" w:rsidRDefault="00083810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6AAD2AC" w14:textId="77777777" w:rsidR="00083810" w:rsidRPr="00CA61B1" w:rsidRDefault="00083810" w:rsidP="0008381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4260FE8E" w14:textId="77777777" w:rsidR="00083810" w:rsidRPr="00CA61B1" w:rsidRDefault="00083810" w:rsidP="00083810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3843" w:type="dxa"/>
            <w:shd w:val="clear" w:color="auto" w:fill="auto"/>
            <w:vAlign w:val="center"/>
          </w:tcPr>
          <w:p w14:paraId="1E1260E9" w14:textId="77777777" w:rsidR="00083810" w:rsidRPr="00CA61B1" w:rsidRDefault="00083810" w:rsidP="00083810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77777777" w:rsidR="00F05A13" w:rsidRPr="009F6BE2" w:rsidRDefault="00F05A1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77777777" w:rsidR="00F05A13" w:rsidRPr="003E4E88" w:rsidRDefault="00F05A1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E5BF" w14:textId="77777777" w:rsidR="005F4A9E" w:rsidRDefault="005F4A9E">
      <w:r>
        <w:separator/>
      </w:r>
    </w:p>
  </w:endnote>
  <w:endnote w:type="continuationSeparator" w:id="0">
    <w:p w14:paraId="752EA966" w14:textId="77777777" w:rsidR="005F4A9E" w:rsidRDefault="005F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16055"/>
      <w:docPartObj>
        <w:docPartGallery w:val="Page Numbers (Bottom of Page)"/>
        <w:docPartUnique/>
      </w:docPartObj>
    </w:sdtPr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3A4A" w14:textId="77777777" w:rsidR="005F4A9E" w:rsidRDefault="005F4A9E">
      <w:r>
        <w:separator/>
      </w:r>
    </w:p>
  </w:footnote>
  <w:footnote w:type="continuationSeparator" w:id="0">
    <w:p w14:paraId="0C6D61E8" w14:textId="77777777" w:rsidR="005F4A9E" w:rsidRDefault="005F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6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174908">
    <w:abstractNumId w:val="0"/>
  </w:num>
  <w:num w:numId="2" w16cid:durableId="1266301483">
    <w:abstractNumId w:val="1"/>
  </w:num>
  <w:num w:numId="3" w16cid:durableId="538206230">
    <w:abstractNumId w:val="14"/>
  </w:num>
  <w:num w:numId="4" w16cid:durableId="1455714470">
    <w:abstractNumId w:val="18"/>
  </w:num>
  <w:num w:numId="5" w16cid:durableId="1118373837">
    <w:abstractNumId w:val="24"/>
  </w:num>
  <w:num w:numId="6" w16cid:durableId="1579175132">
    <w:abstractNumId w:val="17"/>
  </w:num>
  <w:num w:numId="7" w16cid:durableId="804128585">
    <w:abstractNumId w:val="26"/>
  </w:num>
  <w:num w:numId="8" w16cid:durableId="1795370667">
    <w:abstractNumId w:val="6"/>
  </w:num>
  <w:num w:numId="9" w16cid:durableId="1153640844">
    <w:abstractNumId w:val="3"/>
  </w:num>
  <w:num w:numId="10" w16cid:durableId="489906244">
    <w:abstractNumId w:val="12"/>
  </w:num>
  <w:num w:numId="11" w16cid:durableId="200095373">
    <w:abstractNumId w:val="20"/>
  </w:num>
  <w:num w:numId="12" w16cid:durableId="1300961374">
    <w:abstractNumId w:val="19"/>
  </w:num>
  <w:num w:numId="13" w16cid:durableId="165559178">
    <w:abstractNumId w:val="29"/>
  </w:num>
  <w:num w:numId="14" w16cid:durableId="1022780293">
    <w:abstractNumId w:val="30"/>
  </w:num>
  <w:num w:numId="15" w16cid:durableId="1603683163">
    <w:abstractNumId w:val="10"/>
  </w:num>
  <w:num w:numId="16" w16cid:durableId="230700685">
    <w:abstractNumId w:val="4"/>
  </w:num>
  <w:num w:numId="17" w16cid:durableId="1360549805">
    <w:abstractNumId w:val="5"/>
  </w:num>
  <w:num w:numId="18" w16cid:durableId="553003679">
    <w:abstractNumId w:val="22"/>
  </w:num>
  <w:num w:numId="19" w16cid:durableId="1818035990">
    <w:abstractNumId w:val="25"/>
  </w:num>
  <w:num w:numId="20" w16cid:durableId="1330404411">
    <w:abstractNumId w:val="28"/>
  </w:num>
  <w:num w:numId="21" w16cid:durableId="521628362">
    <w:abstractNumId w:val="31"/>
  </w:num>
  <w:num w:numId="22" w16cid:durableId="1216040132">
    <w:abstractNumId w:val="13"/>
  </w:num>
  <w:num w:numId="23" w16cid:durableId="109010043">
    <w:abstractNumId w:val="27"/>
  </w:num>
  <w:num w:numId="24" w16cid:durableId="1623220428">
    <w:abstractNumId w:val="9"/>
  </w:num>
  <w:num w:numId="25" w16cid:durableId="1819414123">
    <w:abstractNumId w:val="8"/>
  </w:num>
  <w:num w:numId="26" w16cid:durableId="1026754294">
    <w:abstractNumId w:val="21"/>
  </w:num>
  <w:num w:numId="27" w16cid:durableId="70352573">
    <w:abstractNumId w:val="11"/>
  </w:num>
  <w:num w:numId="28" w16cid:durableId="941299735">
    <w:abstractNumId w:val="15"/>
  </w:num>
  <w:num w:numId="29" w16cid:durableId="193268956">
    <w:abstractNumId w:val="16"/>
  </w:num>
  <w:num w:numId="30" w16cid:durableId="515387050">
    <w:abstractNumId w:val="7"/>
  </w:num>
  <w:num w:numId="31" w16cid:durableId="1021468878">
    <w:abstractNumId w:val="2"/>
  </w:num>
  <w:num w:numId="32" w16cid:durableId="16861292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3810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96B72"/>
    <w:rsid w:val="001A772A"/>
    <w:rsid w:val="001B15CB"/>
    <w:rsid w:val="001B1A7C"/>
    <w:rsid w:val="001B3CB1"/>
    <w:rsid w:val="001B6D81"/>
    <w:rsid w:val="001C197A"/>
    <w:rsid w:val="001C7E25"/>
    <w:rsid w:val="001D3294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43C83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37BBA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97D81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B23CA"/>
    <w:rsid w:val="005C16F0"/>
    <w:rsid w:val="005C5C8E"/>
    <w:rsid w:val="005C6E4D"/>
    <w:rsid w:val="005C78B5"/>
    <w:rsid w:val="005D49D3"/>
    <w:rsid w:val="005D50CE"/>
    <w:rsid w:val="005D76C6"/>
    <w:rsid w:val="005E05D5"/>
    <w:rsid w:val="005E08F7"/>
    <w:rsid w:val="005E7B77"/>
    <w:rsid w:val="005F4A9E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119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3921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0D95"/>
    <w:rsid w:val="008B4C77"/>
    <w:rsid w:val="008C552E"/>
    <w:rsid w:val="008C6505"/>
    <w:rsid w:val="008C7AB8"/>
    <w:rsid w:val="008D319B"/>
    <w:rsid w:val="008D40A6"/>
    <w:rsid w:val="008E0034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67B42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BF60FB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1474"/>
    <w:rsid w:val="00CB31DC"/>
    <w:rsid w:val="00CB5A9C"/>
    <w:rsid w:val="00CC5D12"/>
    <w:rsid w:val="00CC6771"/>
    <w:rsid w:val="00CD0976"/>
    <w:rsid w:val="00CD1AA5"/>
    <w:rsid w:val="00CD2012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091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942E1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2AE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2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Dayana Hernandez Hincapie</cp:lastModifiedBy>
  <cp:revision>26</cp:revision>
  <cp:lastPrinted>2113-01-01T05:00:00Z</cp:lastPrinted>
  <dcterms:created xsi:type="dcterms:W3CDTF">2015-02-13T21:01:00Z</dcterms:created>
  <dcterms:modified xsi:type="dcterms:W3CDTF">2023-04-0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</Properties>
</file>